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4C" w:rsidRPr="0087010E" w:rsidRDefault="0025634C" w:rsidP="0087010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87010E">
        <w:rPr>
          <w:rFonts w:ascii="Times New Roman" w:hAnsi="Times New Roman"/>
          <w:sz w:val="36"/>
          <w:szCs w:val="36"/>
        </w:rPr>
        <w:t>Информация о рассмотрении заявлений страхователей и принятии решений</w:t>
      </w:r>
    </w:p>
    <w:p w:rsidR="0025634C" w:rsidRPr="0087010E" w:rsidRDefault="0025634C" w:rsidP="0087010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87010E">
        <w:rPr>
          <w:rFonts w:ascii="Times New Roman" w:hAnsi="Times New Roman"/>
          <w:sz w:val="36"/>
          <w:szCs w:val="36"/>
        </w:rPr>
        <w:t>по финансовому обеспечению предупредительных мер в 2024 году</w:t>
      </w:r>
    </w:p>
    <w:p w:rsidR="00BE6945" w:rsidRPr="00C03065" w:rsidRDefault="00BE69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62"/>
        <w:gridCol w:w="1699"/>
        <w:gridCol w:w="1836"/>
        <w:gridCol w:w="8188"/>
        <w:gridCol w:w="2691"/>
      </w:tblGrid>
      <w:tr w:rsidR="0087010E" w:rsidRPr="00C03065" w:rsidTr="00F261F8">
        <w:tc>
          <w:tcPr>
            <w:tcW w:w="862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699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36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188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ахователя</w:t>
            </w:r>
          </w:p>
        </w:tc>
        <w:tc>
          <w:tcPr>
            <w:tcW w:w="2691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87010E" w:rsidRPr="00C03065" w:rsidTr="00F261F8">
        <w:tc>
          <w:tcPr>
            <w:tcW w:w="862" w:type="dxa"/>
          </w:tcPr>
          <w:p w:rsidR="0087010E" w:rsidRDefault="0087010E" w:rsidP="000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2.2024</w:t>
            </w:r>
          </w:p>
        </w:tc>
        <w:tc>
          <w:tcPr>
            <w:tcW w:w="1836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5</w:t>
            </w:r>
          </w:p>
        </w:tc>
        <w:tc>
          <w:tcPr>
            <w:tcW w:w="8188" w:type="dxa"/>
          </w:tcPr>
          <w:p w:rsidR="0087010E" w:rsidRDefault="0087010E" w:rsidP="0087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ТК ВОЛГА"</w:t>
            </w:r>
          </w:p>
        </w:tc>
        <w:tc>
          <w:tcPr>
            <w:tcW w:w="2691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</w:tr>
      <w:tr w:rsidR="0087010E" w:rsidRPr="00C03065" w:rsidTr="00F261F8">
        <w:tc>
          <w:tcPr>
            <w:tcW w:w="862" w:type="dxa"/>
          </w:tcPr>
          <w:p w:rsidR="0087010E" w:rsidRDefault="0087010E" w:rsidP="000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99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2.2024</w:t>
            </w:r>
          </w:p>
        </w:tc>
        <w:tc>
          <w:tcPr>
            <w:tcW w:w="1836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188" w:type="dxa"/>
          </w:tcPr>
          <w:p w:rsidR="0087010E" w:rsidRDefault="0087010E" w:rsidP="0087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ТК ВОЛГА"</w:t>
            </w:r>
          </w:p>
        </w:tc>
        <w:tc>
          <w:tcPr>
            <w:tcW w:w="2691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</w:tr>
      <w:tr w:rsidR="0087010E" w:rsidRPr="00C03065" w:rsidTr="00F261F8">
        <w:tc>
          <w:tcPr>
            <w:tcW w:w="862" w:type="dxa"/>
          </w:tcPr>
          <w:p w:rsidR="0087010E" w:rsidRDefault="0087010E" w:rsidP="000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99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3.2024</w:t>
            </w:r>
          </w:p>
        </w:tc>
        <w:tc>
          <w:tcPr>
            <w:tcW w:w="1836" w:type="dxa"/>
          </w:tcPr>
          <w:p w:rsidR="0087010E" w:rsidRDefault="0087010E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51</w:t>
            </w:r>
          </w:p>
        </w:tc>
        <w:tc>
          <w:tcPr>
            <w:tcW w:w="8188" w:type="dxa"/>
          </w:tcPr>
          <w:p w:rsidR="0087010E" w:rsidRDefault="0087010E" w:rsidP="0087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ЖБК-8"</w:t>
            </w:r>
          </w:p>
        </w:tc>
        <w:tc>
          <w:tcPr>
            <w:tcW w:w="2691" w:type="dxa"/>
          </w:tcPr>
          <w:p w:rsidR="0087010E" w:rsidRDefault="00B63FB6" w:rsidP="008701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</w:tr>
      <w:tr w:rsidR="00BE6945" w:rsidRPr="00C03065" w:rsidTr="00F261F8">
        <w:tc>
          <w:tcPr>
            <w:tcW w:w="862" w:type="dxa"/>
          </w:tcPr>
          <w:p w:rsidR="00BE6945" w:rsidRPr="00C03065" w:rsidRDefault="00C91D5B" w:rsidP="0002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BE6945" w:rsidRPr="00C03065" w:rsidRDefault="00C91D5B" w:rsidP="002B7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1836" w:type="dxa"/>
          </w:tcPr>
          <w:p w:rsidR="00BE6945" w:rsidRPr="00C03065" w:rsidRDefault="00C91D5B" w:rsidP="002B7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</w:t>
            </w:r>
          </w:p>
        </w:tc>
        <w:tc>
          <w:tcPr>
            <w:tcW w:w="8188" w:type="dxa"/>
          </w:tcPr>
          <w:p w:rsidR="00BE6945" w:rsidRPr="00C03065" w:rsidRDefault="00C91D5B" w:rsidP="002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D5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"САРАТОВСКИЙ ГОСУДАРСТВЕННЫЙ ХУДОЖЕСТВЕННЫЙ МУЗЕЙ ИМЕНИ А.Н. РАДИЩЕВА"</w:t>
            </w:r>
          </w:p>
        </w:tc>
        <w:tc>
          <w:tcPr>
            <w:tcW w:w="2691" w:type="dxa"/>
          </w:tcPr>
          <w:p w:rsidR="00BE6945" w:rsidRPr="00C03065" w:rsidRDefault="000215DF" w:rsidP="002B7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E6945" w:rsidRPr="00C03065" w:rsidTr="00F261F8">
        <w:tc>
          <w:tcPr>
            <w:tcW w:w="862" w:type="dxa"/>
          </w:tcPr>
          <w:p w:rsidR="00BE6945" w:rsidRPr="00C03065" w:rsidRDefault="00F25C6D" w:rsidP="0002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BE6945" w:rsidRPr="00C03065" w:rsidRDefault="00F2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  <w:tc>
          <w:tcPr>
            <w:tcW w:w="1836" w:type="dxa"/>
          </w:tcPr>
          <w:p w:rsidR="00BE6945" w:rsidRPr="00C03065" w:rsidRDefault="00F25C6D" w:rsidP="00532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8188" w:type="dxa"/>
          </w:tcPr>
          <w:p w:rsidR="00BE6945" w:rsidRPr="00C03065" w:rsidRDefault="00591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4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НАУЧНО-ПРОИЗВОДСТВЕННАЯ ФИРМА "ЭТНА ПЛЮС"</w:t>
            </w:r>
          </w:p>
        </w:tc>
        <w:tc>
          <w:tcPr>
            <w:tcW w:w="2691" w:type="dxa"/>
          </w:tcPr>
          <w:p w:rsidR="00BE6945" w:rsidRPr="00C03065" w:rsidRDefault="0004519D" w:rsidP="00532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E6945" w:rsidRPr="00C03065" w:rsidTr="00F261F8">
        <w:tc>
          <w:tcPr>
            <w:tcW w:w="862" w:type="dxa"/>
          </w:tcPr>
          <w:p w:rsidR="00BE6945" w:rsidRPr="00C03065" w:rsidRDefault="000215DF" w:rsidP="0002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:rsidR="00BE6945" w:rsidRPr="00C03065" w:rsidRDefault="0002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4</w:t>
            </w:r>
          </w:p>
        </w:tc>
        <w:tc>
          <w:tcPr>
            <w:tcW w:w="1836" w:type="dxa"/>
          </w:tcPr>
          <w:p w:rsidR="00BE6945" w:rsidRPr="00C03065" w:rsidRDefault="000215DF" w:rsidP="0002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8188" w:type="dxa"/>
          </w:tcPr>
          <w:p w:rsidR="00BE6945" w:rsidRPr="00C03065" w:rsidRDefault="000215DF" w:rsidP="0002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DF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"ЭНГЕЛЬССКАЯ ГОРОДСКАЯ СТОМАТОЛОГИЧЕСКАЯ ПОЛИКЛИНИКА"</w:t>
            </w:r>
          </w:p>
        </w:tc>
        <w:tc>
          <w:tcPr>
            <w:tcW w:w="2691" w:type="dxa"/>
          </w:tcPr>
          <w:p w:rsidR="00BE6945" w:rsidRPr="00C03065" w:rsidRDefault="0004519D" w:rsidP="0002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E6945" w:rsidRPr="00C03065" w:rsidTr="00F261F8">
        <w:tc>
          <w:tcPr>
            <w:tcW w:w="862" w:type="dxa"/>
          </w:tcPr>
          <w:p w:rsidR="00BE6945" w:rsidRPr="00C15357" w:rsidRDefault="00C15357" w:rsidP="00505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99" w:type="dxa"/>
          </w:tcPr>
          <w:p w:rsidR="00BE6945" w:rsidRPr="00C15357" w:rsidRDefault="00C15357" w:rsidP="00110E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10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2024</w:t>
            </w:r>
          </w:p>
        </w:tc>
        <w:tc>
          <w:tcPr>
            <w:tcW w:w="1836" w:type="dxa"/>
          </w:tcPr>
          <w:p w:rsidR="00BE6945" w:rsidRPr="00C15357" w:rsidRDefault="00C15357" w:rsidP="006C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C3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AD7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8" w:type="dxa"/>
          </w:tcPr>
          <w:p w:rsidR="00BE6945" w:rsidRPr="00C03065" w:rsidRDefault="00C1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35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ГОСТ"</w:t>
            </w:r>
          </w:p>
        </w:tc>
        <w:tc>
          <w:tcPr>
            <w:tcW w:w="2691" w:type="dxa"/>
          </w:tcPr>
          <w:p w:rsidR="00BE6945" w:rsidRPr="00C03065" w:rsidRDefault="00AD78A6" w:rsidP="00C15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E6945" w:rsidRPr="00C03065" w:rsidTr="00F261F8">
        <w:trPr>
          <w:trHeight w:val="226"/>
        </w:trPr>
        <w:tc>
          <w:tcPr>
            <w:tcW w:w="862" w:type="dxa"/>
          </w:tcPr>
          <w:p w:rsidR="00BE6945" w:rsidRPr="00C03065" w:rsidRDefault="006476DD" w:rsidP="00647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9" w:type="dxa"/>
          </w:tcPr>
          <w:p w:rsidR="00BE6945" w:rsidRPr="00C03065" w:rsidRDefault="006476DD" w:rsidP="0011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836" w:type="dxa"/>
          </w:tcPr>
          <w:p w:rsidR="00BE6945" w:rsidRPr="00C03065" w:rsidRDefault="006476DD" w:rsidP="006C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3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D78A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188" w:type="dxa"/>
          </w:tcPr>
          <w:p w:rsidR="00BE6945" w:rsidRPr="00C03065" w:rsidRDefault="00647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6DD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ЭНГЕЛЬССКОЕ ПРИБОРОСТРОИТЕЛЬНОЕ ОБЪЕДИНЕНИЕ " СИГНАЛ "</w:t>
            </w:r>
          </w:p>
        </w:tc>
        <w:tc>
          <w:tcPr>
            <w:tcW w:w="2691" w:type="dxa"/>
          </w:tcPr>
          <w:p w:rsidR="00BE6945" w:rsidRPr="00C03065" w:rsidRDefault="00AD78A6" w:rsidP="00647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BE6945" w:rsidRPr="00C03065" w:rsidTr="00F261F8">
        <w:tc>
          <w:tcPr>
            <w:tcW w:w="862" w:type="dxa"/>
          </w:tcPr>
          <w:p w:rsidR="00BE6945" w:rsidRPr="00C03065" w:rsidRDefault="00CE472C" w:rsidP="00CE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9" w:type="dxa"/>
          </w:tcPr>
          <w:p w:rsidR="00BE6945" w:rsidRPr="00C03065" w:rsidRDefault="00CE472C" w:rsidP="0014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3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836" w:type="dxa"/>
          </w:tcPr>
          <w:p w:rsidR="00BE6945" w:rsidRPr="00C03065" w:rsidRDefault="006C3BB5" w:rsidP="00143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3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43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8" w:type="dxa"/>
          </w:tcPr>
          <w:p w:rsidR="00BE6945" w:rsidRPr="00C03065" w:rsidRDefault="001C10BF" w:rsidP="001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</w:t>
            </w:r>
            <w:r w:rsidR="006C3BB5">
              <w:rPr>
                <w:rFonts w:ascii="Times New Roman" w:hAnsi="Times New Roman" w:cs="Times New Roman"/>
                <w:sz w:val="28"/>
                <w:szCs w:val="28"/>
              </w:rPr>
              <w:t xml:space="preserve"> "ВОЛГА"</w:t>
            </w:r>
          </w:p>
        </w:tc>
        <w:tc>
          <w:tcPr>
            <w:tcW w:w="2691" w:type="dxa"/>
          </w:tcPr>
          <w:p w:rsidR="00BE6945" w:rsidRPr="00C03065" w:rsidRDefault="00143349" w:rsidP="00CE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</w:tr>
      <w:tr w:rsidR="00BE6945" w:rsidRPr="00C03065" w:rsidTr="00F261F8">
        <w:tc>
          <w:tcPr>
            <w:tcW w:w="862" w:type="dxa"/>
          </w:tcPr>
          <w:p w:rsidR="00BE6945" w:rsidRPr="00C03065" w:rsidRDefault="00110E00" w:rsidP="00FC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9" w:type="dxa"/>
          </w:tcPr>
          <w:p w:rsidR="00BE6945" w:rsidRPr="00C03065" w:rsidRDefault="0011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1836" w:type="dxa"/>
          </w:tcPr>
          <w:p w:rsidR="00BE6945" w:rsidRPr="00C03065" w:rsidRDefault="00110E00" w:rsidP="00FC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3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FC3B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88" w:type="dxa"/>
          </w:tcPr>
          <w:p w:rsidR="00BE6945" w:rsidRPr="00C03065" w:rsidRDefault="004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ЖЕЛЕЗОБЕТОННЫХ ИЗДЕЛИЙ № 6 - ФИЛИАЛ АКЦИОНЕРНОГО ОБЩЕСТВА «БЕТЭЛТРАНС»</w:t>
            </w:r>
          </w:p>
        </w:tc>
        <w:tc>
          <w:tcPr>
            <w:tcW w:w="2691" w:type="dxa"/>
          </w:tcPr>
          <w:p w:rsidR="00BE6945" w:rsidRPr="00C03065" w:rsidRDefault="00FC3B04" w:rsidP="00FC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ED7DD0" w:rsidRPr="00C03065" w:rsidTr="00F261F8">
        <w:tc>
          <w:tcPr>
            <w:tcW w:w="862" w:type="dxa"/>
          </w:tcPr>
          <w:p w:rsidR="00ED7DD0" w:rsidRPr="00C03065" w:rsidRDefault="003F3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699" w:type="dxa"/>
          </w:tcPr>
          <w:p w:rsidR="00ED7DD0" w:rsidRPr="00C03065" w:rsidRDefault="003F3348" w:rsidP="00056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7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836" w:type="dxa"/>
          </w:tcPr>
          <w:p w:rsidR="00ED7DD0" w:rsidRPr="00C03065" w:rsidRDefault="003F3348" w:rsidP="0005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567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88" w:type="dxa"/>
          </w:tcPr>
          <w:p w:rsidR="00ED7DD0" w:rsidRPr="00C03065" w:rsidRDefault="003F3348" w:rsidP="003F3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35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АЯ ОХРАННАЯ ОРГАНИЗАЦИЯ </w:t>
            </w:r>
            <w:r w:rsidRPr="00C153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ОС-СТРАЖ-А</w:t>
            </w:r>
            <w:r w:rsidRPr="00C153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1" w:type="dxa"/>
          </w:tcPr>
          <w:p w:rsidR="00ED7DD0" w:rsidRPr="00C03065" w:rsidRDefault="000567A5" w:rsidP="003F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044347" w:rsidRPr="00C03065" w:rsidTr="00F261F8">
        <w:tc>
          <w:tcPr>
            <w:tcW w:w="862" w:type="dxa"/>
          </w:tcPr>
          <w:p w:rsidR="00044347" w:rsidRPr="00C03065" w:rsidRDefault="00DA3F3D" w:rsidP="00DE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044347" w:rsidRPr="00C03065" w:rsidRDefault="00DA3F3D" w:rsidP="0028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41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836" w:type="dxa"/>
          </w:tcPr>
          <w:p w:rsidR="00044347" w:rsidRPr="00C03065" w:rsidRDefault="00DA3F3D" w:rsidP="00284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28416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188" w:type="dxa"/>
          </w:tcPr>
          <w:p w:rsidR="00044347" w:rsidRPr="00C03065" w:rsidRDefault="00DA3F3D" w:rsidP="00D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35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ЛЛУС»</w:t>
            </w:r>
          </w:p>
        </w:tc>
        <w:tc>
          <w:tcPr>
            <w:tcW w:w="2691" w:type="dxa"/>
          </w:tcPr>
          <w:p w:rsidR="00044347" w:rsidRPr="00C03065" w:rsidRDefault="00284163" w:rsidP="00DA3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044347" w:rsidRPr="00C03065" w:rsidTr="00F261F8">
        <w:tc>
          <w:tcPr>
            <w:tcW w:w="862" w:type="dxa"/>
          </w:tcPr>
          <w:p w:rsidR="00044347" w:rsidRPr="00C03065" w:rsidRDefault="00834B8D" w:rsidP="00DE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044347" w:rsidRPr="00C03065" w:rsidRDefault="00834B8D" w:rsidP="0028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41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836" w:type="dxa"/>
          </w:tcPr>
          <w:p w:rsidR="00044347" w:rsidRPr="00C03065" w:rsidRDefault="00834B8D" w:rsidP="00284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1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841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88" w:type="dxa"/>
          </w:tcPr>
          <w:p w:rsidR="00044347" w:rsidRPr="00C03065" w:rsidRDefault="00834B8D" w:rsidP="0083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35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УЧНО-ПРОИЗВОДСТВЕННАЯ ФИРМА «МОССАР»</w:t>
            </w:r>
          </w:p>
        </w:tc>
        <w:tc>
          <w:tcPr>
            <w:tcW w:w="2691" w:type="dxa"/>
          </w:tcPr>
          <w:p w:rsidR="00044347" w:rsidRPr="00C03065" w:rsidRDefault="00284163" w:rsidP="00F3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912E16" w:rsidRPr="00C03065" w:rsidTr="00F261F8">
        <w:tc>
          <w:tcPr>
            <w:tcW w:w="862" w:type="dxa"/>
          </w:tcPr>
          <w:p w:rsidR="00912E16" w:rsidRPr="00C03065" w:rsidRDefault="00DE7D16" w:rsidP="0005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912E16" w:rsidRPr="00C03065" w:rsidRDefault="00DE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4</w:t>
            </w:r>
          </w:p>
        </w:tc>
        <w:tc>
          <w:tcPr>
            <w:tcW w:w="1836" w:type="dxa"/>
          </w:tcPr>
          <w:p w:rsidR="00912E16" w:rsidRPr="00C03065" w:rsidRDefault="00DE7D16" w:rsidP="00DE7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58</w:t>
            </w:r>
          </w:p>
        </w:tc>
        <w:tc>
          <w:tcPr>
            <w:tcW w:w="8188" w:type="dxa"/>
          </w:tcPr>
          <w:p w:rsidR="00912E16" w:rsidRPr="00C03065" w:rsidRDefault="00DE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35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ТОК»</w:t>
            </w:r>
          </w:p>
        </w:tc>
        <w:tc>
          <w:tcPr>
            <w:tcW w:w="2691" w:type="dxa"/>
          </w:tcPr>
          <w:p w:rsidR="00912E16" w:rsidRPr="00C03065" w:rsidRDefault="00DE7D16" w:rsidP="00DE7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912E16" w:rsidRPr="00C03065" w:rsidTr="00F261F8">
        <w:tc>
          <w:tcPr>
            <w:tcW w:w="862" w:type="dxa"/>
          </w:tcPr>
          <w:p w:rsidR="00912E16" w:rsidRPr="00C03065" w:rsidRDefault="00DE7D16" w:rsidP="0005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912E16" w:rsidRPr="00C03065" w:rsidRDefault="00DE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4</w:t>
            </w:r>
          </w:p>
        </w:tc>
        <w:tc>
          <w:tcPr>
            <w:tcW w:w="1836" w:type="dxa"/>
          </w:tcPr>
          <w:p w:rsidR="00912E16" w:rsidRPr="00C03065" w:rsidRDefault="00DE7D16" w:rsidP="00DE7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2</w:t>
            </w:r>
          </w:p>
        </w:tc>
        <w:tc>
          <w:tcPr>
            <w:tcW w:w="8188" w:type="dxa"/>
          </w:tcPr>
          <w:p w:rsidR="00912E16" w:rsidRPr="00C03065" w:rsidRDefault="00DE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C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КРАСНОКУТСКИЙ ЭЛЕКТРОМЕХАНИЧЕСКИЙ ЗАВОД"</w:t>
            </w:r>
          </w:p>
        </w:tc>
        <w:tc>
          <w:tcPr>
            <w:tcW w:w="2691" w:type="dxa"/>
          </w:tcPr>
          <w:p w:rsidR="00912E16" w:rsidRPr="00C03065" w:rsidRDefault="00DE7D16" w:rsidP="00DE7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912E16" w:rsidRPr="00C03065" w:rsidTr="00F261F8">
        <w:tc>
          <w:tcPr>
            <w:tcW w:w="862" w:type="dxa"/>
          </w:tcPr>
          <w:p w:rsidR="00912E16" w:rsidRPr="00C03065" w:rsidRDefault="0005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99" w:type="dxa"/>
          </w:tcPr>
          <w:p w:rsidR="00912E16" w:rsidRPr="00C03065" w:rsidRDefault="0005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4</w:t>
            </w:r>
          </w:p>
        </w:tc>
        <w:tc>
          <w:tcPr>
            <w:tcW w:w="1836" w:type="dxa"/>
          </w:tcPr>
          <w:p w:rsidR="00912E16" w:rsidRPr="00C03065" w:rsidRDefault="000566E2" w:rsidP="00EF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9</w:t>
            </w:r>
          </w:p>
        </w:tc>
        <w:tc>
          <w:tcPr>
            <w:tcW w:w="8188" w:type="dxa"/>
          </w:tcPr>
          <w:p w:rsidR="00912E16" w:rsidRPr="00C03065" w:rsidRDefault="0005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C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ЖСКОЕ КАЧЕСТВО»</w:t>
            </w:r>
          </w:p>
        </w:tc>
        <w:tc>
          <w:tcPr>
            <w:tcW w:w="2691" w:type="dxa"/>
          </w:tcPr>
          <w:p w:rsidR="00912E16" w:rsidRPr="00C03065" w:rsidRDefault="000566E2" w:rsidP="00056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912E16" w:rsidRPr="00C03065" w:rsidTr="00EF3385">
        <w:trPr>
          <w:trHeight w:val="1722"/>
        </w:trPr>
        <w:tc>
          <w:tcPr>
            <w:tcW w:w="862" w:type="dxa"/>
          </w:tcPr>
          <w:p w:rsidR="00912E16" w:rsidRPr="00C03065" w:rsidRDefault="00EF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99" w:type="dxa"/>
          </w:tcPr>
          <w:p w:rsidR="00912E16" w:rsidRPr="00C03065" w:rsidRDefault="00EF3385" w:rsidP="00EF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4</w:t>
            </w:r>
          </w:p>
        </w:tc>
        <w:tc>
          <w:tcPr>
            <w:tcW w:w="1836" w:type="dxa"/>
          </w:tcPr>
          <w:p w:rsidR="00912E16" w:rsidRPr="00C03065" w:rsidRDefault="00EF3385" w:rsidP="00EF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53</w:t>
            </w:r>
          </w:p>
        </w:tc>
        <w:tc>
          <w:tcPr>
            <w:tcW w:w="8188" w:type="dxa"/>
          </w:tcPr>
          <w:p w:rsidR="00912E16" w:rsidRPr="00C03065" w:rsidRDefault="00EF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38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1 ИМЕНИ ГЕРОЯ СОВЕТСКОГО СОЮЗА ПАВЛА ИВАНОВИЧА ЧИРКИНА Г.КАЛИНИНСКА САРАТОВСКОЙ ОБЛАСТИ"</w:t>
            </w:r>
          </w:p>
        </w:tc>
        <w:tc>
          <w:tcPr>
            <w:tcW w:w="2691" w:type="dxa"/>
          </w:tcPr>
          <w:p w:rsidR="00912E16" w:rsidRPr="00C03065" w:rsidRDefault="00EF3385" w:rsidP="00EF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</w:t>
            </w:r>
          </w:p>
        </w:tc>
      </w:tr>
    </w:tbl>
    <w:p w:rsidR="00BE6945" w:rsidRPr="00F261F8" w:rsidRDefault="00BE694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6945" w:rsidRPr="00F261F8" w:rsidSect="001512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45"/>
    <w:rsid w:val="00003D63"/>
    <w:rsid w:val="000215DF"/>
    <w:rsid w:val="00044347"/>
    <w:rsid w:val="0004519D"/>
    <w:rsid w:val="000566E2"/>
    <w:rsid w:val="000567A5"/>
    <w:rsid w:val="000C3A86"/>
    <w:rsid w:val="00110E00"/>
    <w:rsid w:val="00125FAE"/>
    <w:rsid w:val="00143349"/>
    <w:rsid w:val="00151277"/>
    <w:rsid w:val="0015339D"/>
    <w:rsid w:val="001C10BF"/>
    <w:rsid w:val="002351BB"/>
    <w:rsid w:val="00236CE9"/>
    <w:rsid w:val="00243D35"/>
    <w:rsid w:val="0025634C"/>
    <w:rsid w:val="00263DE3"/>
    <w:rsid w:val="00284163"/>
    <w:rsid w:val="002B737A"/>
    <w:rsid w:val="002C6DB6"/>
    <w:rsid w:val="00300138"/>
    <w:rsid w:val="003022AE"/>
    <w:rsid w:val="00312E22"/>
    <w:rsid w:val="00333894"/>
    <w:rsid w:val="003F0F41"/>
    <w:rsid w:val="003F3348"/>
    <w:rsid w:val="003F6749"/>
    <w:rsid w:val="004005C4"/>
    <w:rsid w:val="00415070"/>
    <w:rsid w:val="004343AD"/>
    <w:rsid w:val="004363E4"/>
    <w:rsid w:val="00445EF6"/>
    <w:rsid w:val="0046416B"/>
    <w:rsid w:val="0050528A"/>
    <w:rsid w:val="0053204F"/>
    <w:rsid w:val="00591146"/>
    <w:rsid w:val="005A3DAD"/>
    <w:rsid w:val="005A7CC2"/>
    <w:rsid w:val="0060603A"/>
    <w:rsid w:val="00642F63"/>
    <w:rsid w:val="00643159"/>
    <w:rsid w:val="006476DD"/>
    <w:rsid w:val="006B301B"/>
    <w:rsid w:val="006C3BB5"/>
    <w:rsid w:val="006D118B"/>
    <w:rsid w:val="006E67BA"/>
    <w:rsid w:val="00723F79"/>
    <w:rsid w:val="007658FF"/>
    <w:rsid w:val="007C3676"/>
    <w:rsid w:val="007F693E"/>
    <w:rsid w:val="00817195"/>
    <w:rsid w:val="00834B8D"/>
    <w:rsid w:val="0087010E"/>
    <w:rsid w:val="00912E16"/>
    <w:rsid w:val="0091404A"/>
    <w:rsid w:val="00947B5C"/>
    <w:rsid w:val="009875E0"/>
    <w:rsid w:val="00997919"/>
    <w:rsid w:val="009C59EF"/>
    <w:rsid w:val="009C71C3"/>
    <w:rsid w:val="009D6CC7"/>
    <w:rsid w:val="009F60A0"/>
    <w:rsid w:val="00A461EA"/>
    <w:rsid w:val="00A548C8"/>
    <w:rsid w:val="00AD78A6"/>
    <w:rsid w:val="00B451EA"/>
    <w:rsid w:val="00B54093"/>
    <w:rsid w:val="00B63FB6"/>
    <w:rsid w:val="00BC39AE"/>
    <w:rsid w:val="00BC6499"/>
    <w:rsid w:val="00BC776B"/>
    <w:rsid w:val="00BE6945"/>
    <w:rsid w:val="00BE7766"/>
    <w:rsid w:val="00C03065"/>
    <w:rsid w:val="00C15357"/>
    <w:rsid w:val="00C530C6"/>
    <w:rsid w:val="00C91D5B"/>
    <w:rsid w:val="00CC7F8D"/>
    <w:rsid w:val="00CE472C"/>
    <w:rsid w:val="00D629D6"/>
    <w:rsid w:val="00D75C9B"/>
    <w:rsid w:val="00D855B1"/>
    <w:rsid w:val="00DA3F3D"/>
    <w:rsid w:val="00DB31DE"/>
    <w:rsid w:val="00DD666F"/>
    <w:rsid w:val="00DE1DD2"/>
    <w:rsid w:val="00DE7D16"/>
    <w:rsid w:val="00DF6D46"/>
    <w:rsid w:val="00E00828"/>
    <w:rsid w:val="00E3786C"/>
    <w:rsid w:val="00E436EF"/>
    <w:rsid w:val="00E54250"/>
    <w:rsid w:val="00ED5C50"/>
    <w:rsid w:val="00ED7DD0"/>
    <w:rsid w:val="00EF3385"/>
    <w:rsid w:val="00F25C6D"/>
    <w:rsid w:val="00F261F8"/>
    <w:rsid w:val="00F328F1"/>
    <w:rsid w:val="00F81EF1"/>
    <w:rsid w:val="00FC3B04"/>
    <w:rsid w:val="00FD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F006A-6F1F-4E98-BCB1-73E43354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form-item-label-text">
    <w:name w:val="x-form-item-label-text"/>
    <w:basedOn w:val="a0"/>
  </w:style>
  <w:style w:type="paragraph" w:styleId="a4">
    <w:name w:val="Balloon Text"/>
    <w:basedOn w:val="a"/>
    <w:link w:val="a5"/>
    <w:uiPriority w:val="99"/>
    <w:semiHidden/>
    <w:unhideWhenUsed/>
    <w:rsid w:val="00E0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27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0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09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04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93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9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94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A4B9-1416-457A-AEC9-B280CC3E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Кондрашова</dc:creator>
  <cp:lastModifiedBy>Саркисова Алиса Георгиевна</cp:lastModifiedBy>
  <cp:revision>2</cp:revision>
  <cp:lastPrinted>2023-07-12T13:42:00Z</cp:lastPrinted>
  <dcterms:created xsi:type="dcterms:W3CDTF">2024-05-06T11:11:00Z</dcterms:created>
  <dcterms:modified xsi:type="dcterms:W3CDTF">2024-05-06T11:11:00Z</dcterms:modified>
</cp:coreProperties>
</file>